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7172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-4806124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17232" w:rsidRPr="00717232" w:rsidRDefault="00717232" w:rsidP="00717232">
          <w:pPr>
            <w:pStyle w:val="a9"/>
            <w:spacing w:line="360" w:lineRule="auto"/>
            <w:jc w:val="center"/>
            <w:rPr>
              <w:b w:val="0"/>
              <w:color w:val="auto"/>
            </w:rPr>
          </w:pPr>
          <w:r w:rsidRPr="00717232">
            <w:rPr>
              <w:b w:val="0"/>
              <w:color w:val="auto"/>
            </w:rPr>
            <w:t>Оглавление</w:t>
          </w:r>
        </w:p>
        <w:p w:rsidR="00717232" w:rsidRDefault="007172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60893" w:history="1">
            <w:r w:rsidRPr="00B1795E">
              <w:rPr>
                <w:rStyle w:val="aa"/>
                <w:rFonts w:ascii="Times New Roman" w:hAnsi="Times New Roman" w:cs="Times New Roman"/>
                <w:noProof/>
              </w:rPr>
              <w:t>Вопрос 19. Какова роль информационного обеспечения процесса принятия управленческого реше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232" w:rsidRDefault="007172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0894" w:history="1">
            <w:r w:rsidRPr="00B1795E">
              <w:rPr>
                <w:rStyle w:val="aa"/>
                <w:rFonts w:ascii="Times New Roman" w:hAnsi="Times New Roman" w:cs="Times New Roman"/>
                <w:noProof/>
              </w:rPr>
              <w:t>Вопрос 38. Раскройте сущность и роль инновационного менедж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232" w:rsidRDefault="007172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0895" w:history="1">
            <w:r w:rsidRPr="00B1795E">
              <w:rPr>
                <w:rStyle w:val="aa"/>
                <w:rFonts w:ascii="Times New Roman" w:hAnsi="Times New Roman" w:cs="Times New Roman"/>
                <w:noProof/>
              </w:rPr>
              <w:t>Практическ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232" w:rsidRDefault="007172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0896" w:history="1">
            <w:r w:rsidRPr="00B1795E">
              <w:rPr>
                <w:rStyle w:val="aa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232" w:rsidRDefault="00717232" w:rsidP="0071723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204" w:rsidRPr="00717232" w:rsidRDefault="000D0204" w:rsidP="0071723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9360893"/>
      <w:r w:rsidRPr="00717232">
        <w:rPr>
          <w:rFonts w:ascii="Times New Roman" w:hAnsi="Times New Roman" w:cs="Times New Roman"/>
          <w:b w:val="0"/>
          <w:color w:val="auto"/>
        </w:rPr>
        <w:lastRenderedPageBreak/>
        <w:t>Вопрос 19</w:t>
      </w:r>
      <w:r w:rsidR="00717232" w:rsidRPr="00717232">
        <w:rPr>
          <w:rFonts w:ascii="Times New Roman" w:hAnsi="Times New Roman" w:cs="Times New Roman"/>
          <w:b w:val="0"/>
          <w:color w:val="auto"/>
        </w:rPr>
        <w:t xml:space="preserve">. </w:t>
      </w:r>
      <w:r w:rsidRPr="00717232">
        <w:rPr>
          <w:rFonts w:ascii="Times New Roman" w:hAnsi="Times New Roman" w:cs="Times New Roman"/>
          <w:b w:val="0"/>
          <w:color w:val="auto"/>
        </w:rPr>
        <w:t>Какова роль информационного обеспечения процесса принятия управленческого решения?</w:t>
      </w:r>
      <w:bookmarkEnd w:id="0"/>
    </w:p>
    <w:p w:rsidR="000D0204" w:rsidRDefault="000D0204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управленческого решения – это целенаправленный процесс преобразования исходной информации о состоянии и условий функционирования объекта управления.</w:t>
      </w:r>
    </w:p>
    <w:p w:rsidR="000D0204" w:rsidRDefault="000D0204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– наиболее важный и </w:t>
      </w:r>
      <w:r w:rsidR="00596F03">
        <w:rPr>
          <w:rFonts w:ascii="Times New Roman" w:hAnsi="Times New Roman" w:cs="Times New Roman"/>
          <w:sz w:val="28"/>
          <w:szCs w:val="28"/>
        </w:rPr>
        <w:t>весомый</w:t>
      </w:r>
      <w:r>
        <w:rPr>
          <w:rFonts w:ascii="Times New Roman" w:hAnsi="Times New Roman" w:cs="Times New Roman"/>
          <w:sz w:val="28"/>
          <w:szCs w:val="28"/>
        </w:rPr>
        <w:t xml:space="preserve"> инструмент менеджера в процессе принятия управленческого решение.  Информация является основным объектом управленческого труда  и служит основой для принятия обоснованных решений.</w:t>
      </w:r>
    </w:p>
    <w:p w:rsidR="000D0204" w:rsidRDefault="000D0204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принятие решения невозможно  без необходимой информации. </w:t>
      </w:r>
    </w:p>
    <w:p w:rsidR="008466D2" w:rsidRDefault="008466D2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формации следующие:</w:t>
      </w:r>
    </w:p>
    <w:p w:rsidR="008466D2" w:rsidRPr="00596F03" w:rsidRDefault="008466D2" w:rsidP="00596F0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Достоверность – информация должна соответствовать действительности.</w:t>
      </w:r>
    </w:p>
    <w:p w:rsidR="008466D2" w:rsidRPr="00596F03" w:rsidRDefault="008466D2" w:rsidP="00596F0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Точность – все данные должны быть точными, а не приблизительными.</w:t>
      </w:r>
    </w:p>
    <w:p w:rsidR="008466D2" w:rsidRPr="00596F03" w:rsidRDefault="008466D2" w:rsidP="00596F0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 xml:space="preserve">Оперативность – информация должна </w:t>
      </w:r>
      <w:r w:rsidR="00596F03" w:rsidRPr="00596F03">
        <w:rPr>
          <w:rFonts w:ascii="Times New Roman" w:hAnsi="Times New Roman" w:cs="Times New Roman"/>
          <w:sz w:val="28"/>
          <w:szCs w:val="28"/>
        </w:rPr>
        <w:t>поступать</w:t>
      </w:r>
      <w:r w:rsidRPr="00596F03">
        <w:rPr>
          <w:rFonts w:ascii="Times New Roman" w:hAnsi="Times New Roman" w:cs="Times New Roman"/>
          <w:sz w:val="28"/>
          <w:szCs w:val="28"/>
        </w:rPr>
        <w:t xml:space="preserve"> </w:t>
      </w:r>
      <w:r w:rsidR="00596F03" w:rsidRPr="00596F03">
        <w:rPr>
          <w:rFonts w:ascii="Times New Roman" w:hAnsi="Times New Roman" w:cs="Times New Roman"/>
          <w:sz w:val="28"/>
          <w:szCs w:val="28"/>
        </w:rPr>
        <w:t>своевременно</w:t>
      </w:r>
      <w:r w:rsidRPr="00596F03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8466D2" w:rsidRPr="00596F03" w:rsidRDefault="008466D2" w:rsidP="00596F0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 xml:space="preserve">Объективность – не должно быть </w:t>
      </w:r>
      <w:r w:rsidR="00596F03" w:rsidRPr="00596F03">
        <w:rPr>
          <w:rFonts w:ascii="Times New Roman" w:hAnsi="Times New Roman" w:cs="Times New Roman"/>
          <w:sz w:val="28"/>
          <w:szCs w:val="28"/>
        </w:rPr>
        <w:t>предвзятости</w:t>
      </w:r>
      <w:r w:rsidRPr="00596F03">
        <w:rPr>
          <w:rFonts w:ascii="Times New Roman" w:hAnsi="Times New Roman" w:cs="Times New Roman"/>
          <w:sz w:val="28"/>
          <w:szCs w:val="28"/>
        </w:rPr>
        <w:t>, информация должна точно отражать ситуацию.</w:t>
      </w:r>
    </w:p>
    <w:p w:rsidR="00882C00" w:rsidRPr="00596F03" w:rsidRDefault="00882C00" w:rsidP="00596F0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 xml:space="preserve">Целесообразность – управленческая информация </w:t>
      </w:r>
      <w:proofErr w:type="gramStart"/>
      <w:r w:rsidRPr="00596F03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596F03">
        <w:rPr>
          <w:rFonts w:ascii="Times New Roman" w:hAnsi="Times New Roman" w:cs="Times New Roman"/>
          <w:sz w:val="28"/>
          <w:szCs w:val="28"/>
        </w:rPr>
        <w:t xml:space="preserve"> </w:t>
      </w:r>
      <w:r w:rsidR="00596F03" w:rsidRPr="00596F03">
        <w:rPr>
          <w:rFonts w:ascii="Times New Roman" w:hAnsi="Times New Roman" w:cs="Times New Roman"/>
          <w:sz w:val="28"/>
          <w:szCs w:val="28"/>
        </w:rPr>
        <w:t>выполнять</w:t>
      </w:r>
      <w:r w:rsidRPr="00596F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F03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596F03">
        <w:rPr>
          <w:rFonts w:ascii="Times New Roman" w:hAnsi="Times New Roman" w:cs="Times New Roman"/>
          <w:sz w:val="28"/>
          <w:szCs w:val="28"/>
        </w:rPr>
        <w:t xml:space="preserve"> – либо определенную функцию.</w:t>
      </w:r>
    </w:p>
    <w:p w:rsidR="00882C00" w:rsidRPr="00596F03" w:rsidRDefault="00882C00" w:rsidP="00596F0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 xml:space="preserve">Полезность – информация </w:t>
      </w:r>
      <w:proofErr w:type="gramStart"/>
      <w:r w:rsidRPr="00596F03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596F03">
        <w:rPr>
          <w:rFonts w:ascii="Times New Roman" w:hAnsi="Times New Roman" w:cs="Times New Roman"/>
          <w:sz w:val="28"/>
          <w:szCs w:val="28"/>
        </w:rPr>
        <w:t xml:space="preserve"> содержать в себе </w:t>
      </w:r>
      <w:proofErr w:type="gramStart"/>
      <w:r w:rsidRPr="00596F0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596F03">
        <w:rPr>
          <w:rFonts w:ascii="Times New Roman" w:hAnsi="Times New Roman" w:cs="Times New Roman"/>
          <w:sz w:val="28"/>
          <w:szCs w:val="28"/>
        </w:rPr>
        <w:t xml:space="preserve"> – либо полезные и актуальные  сведения.</w:t>
      </w:r>
    </w:p>
    <w:p w:rsidR="00882C00" w:rsidRPr="00596F03" w:rsidRDefault="00882C00" w:rsidP="00596F0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 xml:space="preserve">Конфиденциальность – информация должна быть не доступной для всех и иметь определенную </w:t>
      </w:r>
      <w:r w:rsidR="00596F03" w:rsidRPr="00596F03">
        <w:rPr>
          <w:rFonts w:ascii="Times New Roman" w:hAnsi="Times New Roman" w:cs="Times New Roman"/>
          <w:sz w:val="28"/>
          <w:szCs w:val="28"/>
        </w:rPr>
        <w:t>степень</w:t>
      </w:r>
      <w:r w:rsidRPr="00596F03">
        <w:rPr>
          <w:rFonts w:ascii="Times New Roman" w:hAnsi="Times New Roman" w:cs="Times New Roman"/>
          <w:sz w:val="28"/>
          <w:szCs w:val="28"/>
        </w:rPr>
        <w:t xml:space="preserve"> защищенности.</w:t>
      </w:r>
    </w:p>
    <w:p w:rsidR="00882C00" w:rsidRPr="00596F03" w:rsidRDefault="00882C00" w:rsidP="00596F0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Полнота – все сведения должны присутствовать в полном объеме.</w:t>
      </w:r>
    </w:p>
    <w:p w:rsidR="00882C00" w:rsidRDefault="00882C00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неджменте информационное обеспечение является совокупностью  актуальных све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торые необходимы для анализа каждой конкретной ситуации. </w:t>
      </w:r>
    </w:p>
    <w:p w:rsidR="00882C00" w:rsidRDefault="00882C00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инятием управленческого решения необходимо определить:</w:t>
      </w:r>
    </w:p>
    <w:p w:rsidR="00882C00" w:rsidRPr="00596F03" w:rsidRDefault="00596F03" w:rsidP="00596F0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какая необходима исходная информация;</w:t>
      </w:r>
    </w:p>
    <w:p w:rsidR="00882C00" w:rsidRPr="00596F03" w:rsidRDefault="00596F03" w:rsidP="00596F0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в каких организационных документах оформляется принятое решение;</w:t>
      </w:r>
    </w:p>
    <w:p w:rsidR="00882C00" w:rsidRPr="00596F03" w:rsidRDefault="00596F03" w:rsidP="00596F0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какими средствами доводится информация до всех участников процесса;</w:t>
      </w:r>
    </w:p>
    <w:p w:rsidR="00882C00" w:rsidRPr="00596F03" w:rsidRDefault="00596F03" w:rsidP="00596F0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кто и в какое время обязан предоставить информацию;</w:t>
      </w:r>
    </w:p>
    <w:p w:rsidR="00882C00" w:rsidRPr="00596F03" w:rsidRDefault="00596F03" w:rsidP="00596F0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для кого она предназначена;</w:t>
      </w:r>
    </w:p>
    <w:p w:rsidR="00882C00" w:rsidRPr="00596F03" w:rsidRDefault="00596F03" w:rsidP="00596F0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какие методы и способы выбраны для обработки информации;</w:t>
      </w:r>
    </w:p>
    <w:p w:rsidR="00882C00" w:rsidRPr="00596F03" w:rsidRDefault="00596F03" w:rsidP="00596F03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для кого она предназначается</w:t>
      </w:r>
      <w:r w:rsidR="00882C00" w:rsidRPr="00596F03">
        <w:rPr>
          <w:rFonts w:ascii="Times New Roman" w:hAnsi="Times New Roman" w:cs="Times New Roman"/>
          <w:sz w:val="28"/>
          <w:szCs w:val="28"/>
        </w:rPr>
        <w:t>.</w:t>
      </w:r>
    </w:p>
    <w:p w:rsidR="00882C00" w:rsidRDefault="00DB49FA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можно выделить два этапа информатизации. </w:t>
      </w:r>
    </w:p>
    <w:p w:rsidR="00DB49FA" w:rsidRDefault="00DB49FA" w:rsidP="00882C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ервого этапа информационное обеспечение выполняет следующие роли в процессе принятия управленческого решения:</w:t>
      </w:r>
    </w:p>
    <w:p w:rsidR="00882C00" w:rsidRDefault="00DB49FA" w:rsidP="00596F0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FA">
        <w:rPr>
          <w:rFonts w:ascii="Times New Roman" w:hAnsi="Times New Roman" w:cs="Times New Roman"/>
          <w:sz w:val="28"/>
          <w:szCs w:val="28"/>
        </w:rPr>
        <w:t xml:space="preserve">Подготовка и корректировка хозяйственных и правовых норм, которые </w:t>
      </w:r>
      <w:r w:rsidR="00596F03" w:rsidRPr="00DB49FA">
        <w:rPr>
          <w:rFonts w:ascii="Times New Roman" w:hAnsi="Times New Roman" w:cs="Times New Roman"/>
          <w:sz w:val="28"/>
          <w:szCs w:val="28"/>
        </w:rPr>
        <w:t>обеспечивают</w:t>
      </w:r>
      <w:r w:rsidRPr="00DB49FA">
        <w:rPr>
          <w:rFonts w:ascii="Times New Roman" w:hAnsi="Times New Roman" w:cs="Times New Roman"/>
          <w:sz w:val="28"/>
          <w:szCs w:val="28"/>
        </w:rPr>
        <w:t xml:space="preserve"> функционирование информации в качестве </w:t>
      </w:r>
      <w:r w:rsidR="00596F03" w:rsidRPr="00DB49FA">
        <w:rPr>
          <w:rFonts w:ascii="Times New Roman" w:hAnsi="Times New Roman" w:cs="Times New Roman"/>
          <w:sz w:val="28"/>
          <w:szCs w:val="28"/>
        </w:rPr>
        <w:t>основного</w:t>
      </w:r>
      <w:r w:rsidRPr="00DB49FA">
        <w:rPr>
          <w:rFonts w:ascii="Times New Roman" w:hAnsi="Times New Roman" w:cs="Times New Roman"/>
          <w:sz w:val="28"/>
          <w:szCs w:val="28"/>
        </w:rPr>
        <w:t xml:space="preserve"> товара.</w:t>
      </w:r>
    </w:p>
    <w:p w:rsidR="00DB49FA" w:rsidRDefault="00DB49FA" w:rsidP="00596F0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становление базовых стандартов, которые регламентируют  и утверждают форму предоставления необходимой информации.</w:t>
      </w:r>
    </w:p>
    <w:p w:rsidR="00DB49FA" w:rsidRDefault="00DB49FA" w:rsidP="00596F0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становление рынка информационных услуг.</w:t>
      </w:r>
    </w:p>
    <w:p w:rsidR="00DB49FA" w:rsidRDefault="00DB49FA" w:rsidP="00596F0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96F03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механизмов централизованного план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49FA" w:rsidRDefault="00DB49FA" w:rsidP="00596F0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информационной грамотности в процессе принятия решения.</w:t>
      </w:r>
    </w:p>
    <w:p w:rsidR="00DB49FA" w:rsidRDefault="00DB49FA" w:rsidP="00982D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происходит:</w:t>
      </w:r>
    </w:p>
    <w:p w:rsidR="00596F03" w:rsidRDefault="00982D38" w:rsidP="00596F0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конкурентоспособности </w:t>
      </w:r>
      <w:r w:rsidR="00596F03">
        <w:rPr>
          <w:rFonts w:ascii="Times New Roman" w:hAnsi="Times New Roman" w:cs="Times New Roman"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производств</w:t>
      </w:r>
      <w:r w:rsidR="00596F03">
        <w:rPr>
          <w:rFonts w:ascii="Times New Roman" w:hAnsi="Times New Roman" w:cs="Times New Roman"/>
          <w:sz w:val="28"/>
          <w:szCs w:val="28"/>
        </w:rPr>
        <w:t>.</w:t>
      </w:r>
    </w:p>
    <w:p w:rsidR="00982D38" w:rsidRDefault="00982D38" w:rsidP="00596F0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ундаментальных работ и их сотрудничество с научными центрами.</w:t>
      </w:r>
    </w:p>
    <w:p w:rsidR="00982D38" w:rsidRDefault="00982D38" w:rsidP="00596F0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использование средств научно – технического прогресса в процессе принятия управленческого решения.</w:t>
      </w:r>
    </w:p>
    <w:p w:rsidR="00982D38" w:rsidRDefault="00982D38" w:rsidP="00596F0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необходимо в </w:t>
      </w:r>
      <w:r w:rsidR="00596F03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принятия управленческих решений для успешного проведения анализа, контроля, планирования и организации эффективной реализации </w:t>
      </w:r>
      <w:r w:rsidR="00596F03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596F03" w:rsidRDefault="00596F03" w:rsidP="00596F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</w:t>
      </w:r>
      <w:r w:rsidR="00982D38">
        <w:rPr>
          <w:rFonts w:ascii="Times New Roman" w:hAnsi="Times New Roman" w:cs="Times New Roman"/>
          <w:sz w:val="28"/>
          <w:szCs w:val="28"/>
        </w:rPr>
        <w:t xml:space="preserve"> обеспечение значительно упрощает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982D38">
        <w:rPr>
          <w:rFonts w:ascii="Times New Roman" w:hAnsi="Times New Roman" w:cs="Times New Roman"/>
          <w:sz w:val="28"/>
          <w:szCs w:val="28"/>
        </w:rPr>
        <w:t xml:space="preserve"> принятия управленческого решения, делая его быстрым, своевременным и создавая для</w:t>
      </w:r>
      <w:r>
        <w:rPr>
          <w:rFonts w:ascii="Times New Roman" w:hAnsi="Times New Roman" w:cs="Times New Roman"/>
          <w:sz w:val="28"/>
          <w:szCs w:val="28"/>
        </w:rPr>
        <w:t xml:space="preserve"> этого все необходимые условия.</w:t>
      </w:r>
    </w:p>
    <w:p w:rsidR="003B3A88" w:rsidRPr="00596F03" w:rsidRDefault="00596F03" w:rsidP="00596F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B3A88" w:rsidRPr="00596F03">
        <w:rPr>
          <w:rFonts w:ascii="Times New Roman" w:hAnsi="Times New Roman" w:cs="Times New Roman"/>
          <w:sz w:val="28"/>
          <w:szCs w:val="28"/>
        </w:rPr>
        <w:t>ля принятия решений в организации необходима информация, содержащая следующие сведения:</w:t>
      </w:r>
    </w:p>
    <w:p w:rsidR="003B3A88" w:rsidRPr="00596F03" w:rsidRDefault="003B3A88" w:rsidP="00596F0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цели и задачи управляемого объекта;</w:t>
      </w:r>
    </w:p>
    <w:p w:rsidR="003B3A88" w:rsidRPr="00596F03" w:rsidRDefault="003B3A88" w:rsidP="00596F0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критерии деятельности и границы управляемого объекта;</w:t>
      </w:r>
    </w:p>
    <w:p w:rsidR="003B3A88" w:rsidRPr="00596F03" w:rsidRDefault="003B3A88" w:rsidP="00596F0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состояние объекта управления;</w:t>
      </w:r>
    </w:p>
    <w:p w:rsidR="003B3A88" w:rsidRPr="00596F03" w:rsidRDefault="003B3A88" w:rsidP="00596F0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механизм функционирования, закономерности тенденции развития объекта;</w:t>
      </w:r>
    </w:p>
    <w:p w:rsidR="003B3A88" w:rsidRPr="00596F03" w:rsidRDefault="00596F03" w:rsidP="00596F0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в</w:t>
      </w:r>
      <w:r w:rsidR="003B3A88" w:rsidRPr="00596F03">
        <w:rPr>
          <w:rFonts w:ascii="Times New Roman" w:hAnsi="Times New Roman" w:cs="Times New Roman"/>
          <w:sz w:val="28"/>
          <w:szCs w:val="28"/>
        </w:rPr>
        <w:t>озможные изменения условий деятельности организации;</w:t>
      </w:r>
    </w:p>
    <w:p w:rsidR="003B3A88" w:rsidRPr="00596F03" w:rsidRDefault="003B3A88" w:rsidP="00596F0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альтернативные стратегии деятельности;</w:t>
      </w:r>
    </w:p>
    <w:p w:rsidR="003B3A88" w:rsidRPr="00596F03" w:rsidRDefault="003B3A88" w:rsidP="00596F0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возможные альтернативные решения;</w:t>
      </w:r>
    </w:p>
    <w:p w:rsidR="003B3A88" w:rsidRPr="00596F03" w:rsidRDefault="003B3A88" w:rsidP="00596F0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последствия реализации альтернатив;</w:t>
      </w:r>
    </w:p>
    <w:p w:rsidR="003B3A88" w:rsidRPr="00596F03" w:rsidRDefault="003B3A88" w:rsidP="00596F0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механизм выбора лучшей альтернативы.</w:t>
      </w:r>
    </w:p>
    <w:p w:rsidR="003B3A88" w:rsidRPr="003B3A88" w:rsidRDefault="003B3A88" w:rsidP="00596F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88" w:rsidRPr="00596F03" w:rsidRDefault="003B3A88" w:rsidP="00596F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88">
        <w:rPr>
          <w:rFonts w:ascii="Times New Roman" w:hAnsi="Times New Roman" w:cs="Times New Roman"/>
          <w:sz w:val="28"/>
          <w:szCs w:val="28"/>
        </w:rPr>
        <w:t xml:space="preserve">Таким образом, информация представляет собой совокупность сведений об объекте, ситуации, проблеме, которая дает возможность принимать эффективные решения. В управленческом процессе информация </w:t>
      </w:r>
      <w:r w:rsidRPr="003B3A88">
        <w:rPr>
          <w:rFonts w:ascii="Times New Roman" w:hAnsi="Times New Roman" w:cs="Times New Roman"/>
          <w:sz w:val="28"/>
          <w:szCs w:val="28"/>
        </w:rPr>
        <w:lastRenderedPageBreak/>
        <w:t>играет первостепенную роль. Это обусловлено тем, что без наличия информации о субъекте и объекте управления, внешней среде, изменениях во внутренней среде невозможно управление организацией. Особую актуальность информация приобретает в процессе принятия управленческих решений, так как ее присутствие наблюдается на всех стадиях, начиная с анализа и заканчивая принятием самого решения. Именно от наличия и качества информации, которой подкреплен процесс разработки, и принятия решений зависит правильность, достоверность и э</w:t>
      </w:r>
      <w:r w:rsidR="00596F03">
        <w:rPr>
          <w:rFonts w:ascii="Times New Roman" w:hAnsi="Times New Roman" w:cs="Times New Roman"/>
          <w:sz w:val="28"/>
          <w:szCs w:val="28"/>
        </w:rPr>
        <w:t>ффективность принятого решения.</w:t>
      </w:r>
    </w:p>
    <w:p w:rsidR="003B3A88" w:rsidRPr="00596F03" w:rsidRDefault="003B3A88" w:rsidP="00596F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88">
        <w:rPr>
          <w:rFonts w:ascii="Times New Roman" w:hAnsi="Times New Roman" w:cs="Times New Roman"/>
          <w:sz w:val="28"/>
          <w:szCs w:val="28"/>
        </w:rPr>
        <w:t>Информационное обеспечение - важнейший элемент информационной системы и информационной технологии - предназначено для отражения информации, характеризующей состояние управляемого объекта и являющейся основой для п</w:t>
      </w:r>
      <w:r w:rsidR="00596F03">
        <w:rPr>
          <w:rFonts w:ascii="Times New Roman" w:hAnsi="Times New Roman" w:cs="Times New Roman"/>
          <w:sz w:val="28"/>
          <w:szCs w:val="28"/>
        </w:rPr>
        <w:t>ринятия управленческих решений.</w:t>
      </w:r>
    </w:p>
    <w:p w:rsidR="003B3A88" w:rsidRPr="003B3A88" w:rsidRDefault="003B3A88" w:rsidP="00596F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88">
        <w:rPr>
          <w:rFonts w:ascii="Times New Roman" w:hAnsi="Times New Roman" w:cs="Times New Roman"/>
          <w:sz w:val="28"/>
          <w:szCs w:val="28"/>
        </w:rPr>
        <w:t>Информационное обеспечение включает совокупность единой системы показателей, потоков информации - вариантов организации документооборота; систем классификации и кодирования экономической информации, унифицированную систему документации и различные информационные массивы (файлы), хранящиеся в машине и на машинных носителях и имеющие</w:t>
      </w:r>
      <w:r>
        <w:rPr>
          <w:rFonts w:ascii="Times New Roman" w:hAnsi="Times New Roman" w:cs="Times New Roman"/>
          <w:sz w:val="28"/>
          <w:szCs w:val="28"/>
        </w:rPr>
        <w:t xml:space="preserve"> различную степень организации.</w:t>
      </w:r>
    </w:p>
    <w:p w:rsidR="00982D38" w:rsidRDefault="003B3A88" w:rsidP="00596F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88">
        <w:rPr>
          <w:rFonts w:ascii="Times New Roman" w:hAnsi="Times New Roman" w:cs="Times New Roman"/>
          <w:sz w:val="28"/>
          <w:szCs w:val="28"/>
        </w:rPr>
        <w:t>Информационное обеспечение управления осуществляется с помощью информационной системы. Информационная система - это средство организации информационного обеспечения процесса управления, способствующее своевременному поступлению необходимой и достоверной информации во все звенья системы управления, нуждающиеся в ней.</w:t>
      </w:r>
    </w:p>
    <w:p w:rsidR="003B3A88" w:rsidRDefault="003B3A88" w:rsidP="00982D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D38" w:rsidRPr="00717232" w:rsidRDefault="00982D38" w:rsidP="00717232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99360894"/>
      <w:r>
        <w:rPr>
          <w:rFonts w:ascii="Times New Roman" w:hAnsi="Times New Roman" w:cs="Times New Roman"/>
          <w:sz w:val="28"/>
          <w:szCs w:val="28"/>
        </w:rPr>
        <w:t>Вопрос 38</w:t>
      </w:r>
      <w:r w:rsidR="00717232">
        <w:rPr>
          <w:rFonts w:ascii="Times New Roman" w:hAnsi="Times New Roman" w:cs="Times New Roman"/>
          <w:sz w:val="28"/>
          <w:szCs w:val="28"/>
        </w:rPr>
        <w:t xml:space="preserve">. </w:t>
      </w:r>
      <w:r w:rsidR="003B3A88" w:rsidRPr="00717232">
        <w:rPr>
          <w:rFonts w:ascii="Times New Roman" w:hAnsi="Times New Roman" w:cs="Times New Roman"/>
          <w:sz w:val="28"/>
          <w:szCs w:val="28"/>
        </w:rPr>
        <w:t>Раскройте</w:t>
      </w:r>
      <w:r w:rsidRPr="00717232">
        <w:rPr>
          <w:rFonts w:ascii="Times New Roman" w:hAnsi="Times New Roman" w:cs="Times New Roman"/>
          <w:sz w:val="28"/>
          <w:szCs w:val="28"/>
        </w:rPr>
        <w:t xml:space="preserve"> сущность и роль инновационного менеджмента</w:t>
      </w:r>
      <w:bookmarkEnd w:id="2"/>
      <w:r w:rsidRPr="0071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D38" w:rsidRDefault="00982D38" w:rsidP="00982D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менеджмент – это</w:t>
      </w:r>
      <w:r w:rsidR="003B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 из направлений процесса управления, которое направлено на получение новых положительных качеств каждого свойства. Используется инновационный менеджмент в процессе разработки и принятия нестандартных решений.</w:t>
      </w:r>
    </w:p>
    <w:p w:rsidR="004779F4" w:rsidRDefault="004779F4" w:rsidP="00982D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новация – процесс создания новшества и его распространения, которое способствует эффективному развитию организации и совершенствованию ее деятельности. </w:t>
      </w:r>
    </w:p>
    <w:p w:rsidR="004939D7" w:rsidRDefault="004939D7" w:rsidP="00982D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й менеджмент направлен на поиск нового технологического решения в области создания или изобретения, научно – технических работ и опытно – </w:t>
      </w:r>
      <w:r w:rsidR="003B3A88">
        <w:rPr>
          <w:rFonts w:ascii="Times New Roman" w:hAnsi="Times New Roman" w:cs="Times New Roman"/>
          <w:sz w:val="28"/>
          <w:szCs w:val="28"/>
        </w:rPr>
        <w:t>конструкторских</w:t>
      </w:r>
      <w:r>
        <w:rPr>
          <w:rFonts w:ascii="Times New Roman" w:hAnsi="Times New Roman" w:cs="Times New Roman"/>
          <w:sz w:val="28"/>
          <w:szCs w:val="28"/>
        </w:rPr>
        <w:t xml:space="preserve"> опытов. </w:t>
      </w:r>
    </w:p>
    <w:p w:rsidR="00596F03" w:rsidRDefault="00596F03" w:rsidP="00982D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менеджмент включает в себя:</w:t>
      </w:r>
    </w:p>
    <w:p w:rsidR="00596F03" w:rsidRDefault="00596F03" w:rsidP="00596F0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ланов и программ инновационной деятельности организации;</w:t>
      </w:r>
    </w:p>
    <w:p w:rsidR="00596F03" w:rsidRDefault="00596F03" w:rsidP="00596F0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новации и ход их реализации;</w:t>
      </w:r>
    </w:p>
    <w:p w:rsidR="00596F03" w:rsidRDefault="00596F03" w:rsidP="00596F0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новационной деятельности квалифицированным  персоналом и необходимыми ресурсами;</w:t>
      </w:r>
    </w:p>
    <w:p w:rsidR="00596F03" w:rsidRDefault="00596F03" w:rsidP="00596F0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ременных групп для решения мелких проблем;</w:t>
      </w:r>
    </w:p>
    <w:p w:rsidR="00596F03" w:rsidRDefault="00596F03" w:rsidP="00596F0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утверждение инновационных проектов.</w:t>
      </w:r>
    </w:p>
    <w:p w:rsidR="004939D7" w:rsidRDefault="004939D7" w:rsidP="00982D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 обязательно должна соответствовать следующим критериям:</w:t>
      </w:r>
    </w:p>
    <w:p w:rsidR="004939D7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ориентация на рынок;</w:t>
      </w:r>
    </w:p>
    <w:p w:rsidR="004939D7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инноваций целям компании;</w:t>
      </w:r>
    </w:p>
    <w:p w:rsidR="007A0C99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ворческих идей и подходов;</w:t>
      </w:r>
    </w:p>
    <w:p w:rsidR="007A0C99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целесообразность принятых решений;</w:t>
      </w:r>
    </w:p>
    <w:p w:rsidR="00D624EC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ффективных методов упр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еализацией;</w:t>
      </w:r>
    </w:p>
    <w:p w:rsidR="00D624EC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и индивидуальная ответственность за инновационные проекты.</w:t>
      </w:r>
    </w:p>
    <w:p w:rsidR="00982D38" w:rsidRDefault="00982D38" w:rsidP="00982D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инновационного менеджмента – управление процессами разработки и внедрения инноваций на любом уровне управления организацией. </w:t>
      </w:r>
      <w:r w:rsidR="0091586C">
        <w:rPr>
          <w:rFonts w:ascii="Times New Roman" w:hAnsi="Times New Roman" w:cs="Times New Roman"/>
          <w:sz w:val="28"/>
          <w:szCs w:val="28"/>
        </w:rPr>
        <w:t xml:space="preserve"> Сюда входит процесс их </w:t>
      </w:r>
      <w:r w:rsidR="003B3A88">
        <w:rPr>
          <w:rFonts w:ascii="Times New Roman" w:hAnsi="Times New Roman" w:cs="Times New Roman"/>
          <w:sz w:val="28"/>
          <w:szCs w:val="28"/>
        </w:rPr>
        <w:t>качественного</w:t>
      </w:r>
      <w:r w:rsidR="0091586C">
        <w:rPr>
          <w:rFonts w:ascii="Times New Roman" w:hAnsi="Times New Roman" w:cs="Times New Roman"/>
          <w:sz w:val="28"/>
          <w:szCs w:val="28"/>
        </w:rPr>
        <w:t xml:space="preserve"> и количественного совершенствования с целью обеспечить единство </w:t>
      </w:r>
      <w:r w:rsidR="003B3A88">
        <w:rPr>
          <w:rFonts w:ascii="Times New Roman" w:hAnsi="Times New Roman" w:cs="Times New Roman"/>
          <w:sz w:val="28"/>
          <w:szCs w:val="28"/>
        </w:rPr>
        <w:t>техники</w:t>
      </w:r>
      <w:r w:rsidR="0091586C">
        <w:rPr>
          <w:rFonts w:ascii="Times New Roman" w:hAnsi="Times New Roman" w:cs="Times New Roman"/>
          <w:sz w:val="28"/>
          <w:szCs w:val="28"/>
        </w:rPr>
        <w:t xml:space="preserve"> и технологий с потребностями в управлении.</w:t>
      </w:r>
    </w:p>
    <w:p w:rsidR="004939D7" w:rsidRDefault="004939D7" w:rsidP="004939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инновационный менеджмент ориентирован на достижение следующих функций:</w:t>
      </w:r>
    </w:p>
    <w:p w:rsidR="004939D7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единой общей инновационной стратегии;</w:t>
      </w:r>
    </w:p>
    <w:p w:rsidR="004939D7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 и программ реализации инновационной деятельности;</w:t>
      </w:r>
    </w:p>
    <w:p w:rsidR="004939D7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и создания инновационной продукции;</w:t>
      </w:r>
    </w:p>
    <w:p w:rsidR="004939D7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и материальное обеспечение инновационных проектов;</w:t>
      </w:r>
    </w:p>
    <w:p w:rsidR="004939D7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мотивация персонала к мотивационной деятельности;</w:t>
      </w:r>
    </w:p>
    <w:p w:rsidR="004939D7" w:rsidRPr="003B3A88" w:rsidRDefault="003B3A88" w:rsidP="003B3A8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евых коллективов для реализации инновационных проектов.</w:t>
      </w:r>
    </w:p>
    <w:p w:rsidR="0091586C" w:rsidRDefault="0091586C" w:rsidP="00982D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3B3A88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>
        <w:rPr>
          <w:rFonts w:ascii="Times New Roman" w:hAnsi="Times New Roman" w:cs="Times New Roman"/>
          <w:sz w:val="28"/>
          <w:szCs w:val="28"/>
        </w:rPr>
        <w:t xml:space="preserve">менеджмента являются целенаправленные процессы создания и внедрения </w:t>
      </w:r>
      <w:r w:rsidR="003B3A88">
        <w:rPr>
          <w:rFonts w:ascii="Times New Roman" w:hAnsi="Times New Roman" w:cs="Times New Roman"/>
          <w:sz w:val="28"/>
          <w:szCs w:val="28"/>
        </w:rPr>
        <w:t>новов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6F03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03">
        <w:rPr>
          <w:rFonts w:ascii="Times New Roman" w:hAnsi="Times New Roman" w:cs="Times New Roman"/>
          <w:sz w:val="28"/>
          <w:szCs w:val="28"/>
        </w:rPr>
        <w:t>обусловлены</w:t>
      </w:r>
      <w:r>
        <w:rPr>
          <w:rFonts w:ascii="Times New Roman" w:hAnsi="Times New Roman" w:cs="Times New Roman"/>
          <w:sz w:val="28"/>
          <w:szCs w:val="28"/>
        </w:rPr>
        <w:t xml:space="preserve"> изменениями в социальных или экономических системах.</w:t>
      </w:r>
    </w:p>
    <w:p w:rsidR="0059048B" w:rsidRPr="0059048B" w:rsidRDefault="0059048B" w:rsidP="004939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ом являются </w:t>
      </w:r>
      <w:r w:rsidR="00596F03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технологий, программисты, финансисты</w:t>
      </w:r>
      <w:r w:rsidR="00596F03">
        <w:rPr>
          <w:rFonts w:ascii="Times New Roman" w:hAnsi="Times New Roman" w:cs="Times New Roman"/>
          <w:sz w:val="28"/>
          <w:szCs w:val="28"/>
        </w:rPr>
        <w:t xml:space="preserve"> и иные лица</w:t>
      </w:r>
      <w:r>
        <w:rPr>
          <w:rFonts w:ascii="Times New Roman" w:hAnsi="Times New Roman" w:cs="Times New Roman"/>
          <w:sz w:val="28"/>
          <w:szCs w:val="28"/>
        </w:rPr>
        <w:t xml:space="preserve">, способные взять на себя </w:t>
      </w:r>
      <w:r w:rsidR="004939D7">
        <w:rPr>
          <w:rFonts w:ascii="Times New Roman" w:hAnsi="Times New Roman" w:cs="Times New Roman"/>
          <w:sz w:val="28"/>
          <w:szCs w:val="28"/>
        </w:rPr>
        <w:t>подобного рода ответственность.</w:t>
      </w:r>
    </w:p>
    <w:p w:rsidR="000D276C" w:rsidRDefault="000D276C" w:rsidP="00982D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менеджмент обладает следующими характеристиками:</w:t>
      </w:r>
    </w:p>
    <w:p w:rsidR="000D276C" w:rsidRDefault="0059048B" w:rsidP="000D276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тличается системностью, так как внедрение инноваций требует обяз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нстру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решения множества задач и проблем.</w:t>
      </w:r>
    </w:p>
    <w:p w:rsidR="0059048B" w:rsidRDefault="00596F03" w:rsidP="000D276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</w:t>
      </w:r>
      <w:r w:rsidR="0059048B">
        <w:rPr>
          <w:rFonts w:ascii="Times New Roman" w:hAnsi="Times New Roman" w:cs="Times New Roman"/>
          <w:sz w:val="28"/>
          <w:szCs w:val="28"/>
        </w:rPr>
        <w:t xml:space="preserve"> менеджмент подразумевает творческий подход, поиск креативных решений</w:t>
      </w:r>
    </w:p>
    <w:p w:rsidR="0059048B" w:rsidRDefault="0059048B" w:rsidP="000D276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й менеджмент предполагает </w:t>
      </w:r>
      <w:r w:rsidR="002464D5">
        <w:rPr>
          <w:rFonts w:ascii="Times New Roman" w:hAnsi="Times New Roman" w:cs="Times New Roman"/>
          <w:sz w:val="28"/>
          <w:szCs w:val="28"/>
        </w:rPr>
        <w:t>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4D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проблемы и ее анализ с разных позиций.</w:t>
      </w:r>
    </w:p>
    <w:p w:rsidR="0059048B" w:rsidRPr="0059048B" w:rsidRDefault="0059048B" w:rsidP="0059048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менеджмент обладает повышенной гибкостью и адаптивностью.</w:t>
      </w:r>
    </w:p>
    <w:p w:rsidR="000D276C" w:rsidRDefault="0059048B" w:rsidP="00982D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новации на </w:t>
      </w:r>
      <w:r w:rsidR="004939D7">
        <w:rPr>
          <w:rFonts w:ascii="Times New Roman" w:hAnsi="Times New Roman" w:cs="Times New Roman"/>
          <w:sz w:val="28"/>
          <w:szCs w:val="28"/>
        </w:rPr>
        <w:t>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бывают нескольких видов: </w:t>
      </w:r>
    </w:p>
    <w:p w:rsidR="0059048B" w:rsidRDefault="00596F03" w:rsidP="00596F0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на входе в предприятие – используемое сырье, материалы, оборудование и пр.</w:t>
      </w:r>
    </w:p>
    <w:p w:rsidR="0059048B" w:rsidRDefault="00596F03" w:rsidP="00596F0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на выходе – услуги, технологии, полученная информация.</w:t>
      </w:r>
    </w:p>
    <w:p w:rsidR="0059048B" w:rsidRDefault="00596F03" w:rsidP="00596F0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системной структуры – управленче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одственная, технологическая.</w:t>
      </w:r>
    </w:p>
    <w:p w:rsidR="004939D7" w:rsidRPr="003B3A88" w:rsidRDefault="0059048B" w:rsidP="003B3A8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е менеджмент выполняет </w:t>
      </w:r>
      <w:r w:rsidR="004939D7">
        <w:rPr>
          <w:rFonts w:ascii="Times New Roman" w:hAnsi="Times New Roman" w:cs="Times New Roman"/>
          <w:sz w:val="28"/>
          <w:szCs w:val="28"/>
        </w:rPr>
        <w:t xml:space="preserve">две </w:t>
      </w:r>
      <w:r w:rsidR="003B3A88">
        <w:rPr>
          <w:rFonts w:ascii="Times New Roman" w:hAnsi="Times New Roman" w:cs="Times New Roman"/>
          <w:sz w:val="28"/>
          <w:szCs w:val="28"/>
        </w:rPr>
        <w:t>группы</w:t>
      </w:r>
      <w:r w:rsidR="004939D7">
        <w:rPr>
          <w:rFonts w:ascii="Times New Roman" w:hAnsi="Times New Roman" w:cs="Times New Roman"/>
          <w:sz w:val="28"/>
          <w:szCs w:val="28"/>
        </w:rPr>
        <w:t xml:space="preserve"> функций:</w:t>
      </w:r>
    </w:p>
    <w:p w:rsidR="004939D7" w:rsidRDefault="004939D7" w:rsidP="004939D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. К ним относят:</w:t>
      </w:r>
    </w:p>
    <w:p w:rsidR="004939D7" w:rsidRDefault="00596F03" w:rsidP="00596F03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– стратегическое, тактическое и оперативное;</w:t>
      </w:r>
    </w:p>
    <w:p w:rsidR="004939D7" w:rsidRDefault="00596F03" w:rsidP="00596F03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– выбор способов и методов реализации инноваций и создания для этого всех необходимых условий;</w:t>
      </w:r>
    </w:p>
    <w:p w:rsidR="004939D7" w:rsidRDefault="00596F03" w:rsidP="00596F03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персонала для реализации инновационных проектов;</w:t>
      </w:r>
    </w:p>
    <w:p w:rsidR="004939D7" w:rsidRDefault="00596F03" w:rsidP="00596F03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4939D7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</w:t>
      </w:r>
      <w:r w:rsidR="004939D7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939D7" w:rsidRDefault="004939D7" w:rsidP="004939D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щие функции  - это  функции, </w:t>
      </w:r>
      <w:r w:rsidR="00596F03">
        <w:rPr>
          <w:rFonts w:ascii="Times New Roman" w:hAnsi="Times New Roman" w:cs="Times New Roman"/>
          <w:sz w:val="28"/>
          <w:szCs w:val="28"/>
        </w:rPr>
        <w:t>способствующие</w:t>
      </w:r>
      <w:r>
        <w:rPr>
          <w:rFonts w:ascii="Times New Roman" w:hAnsi="Times New Roman" w:cs="Times New Roman"/>
          <w:sz w:val="28"/>
          <w:szCs w:val="28"/>
        </w:rPr>
        <w:t xml:space="preserve"> эффективному осуществлению </w:t>
      </w:r>
      <w:proofErr w:type="gramStart"/>
      <w:r w:rsidR="00596F03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 К ним относят:</w:t>
      </w:r>
    </w:p>
    <w:p w:rsidR="004939D7" w:rsidRDefault="00596F03" w:rsidP="00596F03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ирование – обеспечение рационального распределения выполняемых работ между всеми исполнителями;</w:t>
      </w:r>
    </w:p>
    <w:p w:rsidR="004939D7" w:rsidRDefault="00596F03" w:rsidP="00596F03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– создание системы моральных и материальных стимулов для побуждения сотрудников к активной деятельности, создание условия для их профессионального роста и карьерного;</w:t>
      </w:r>
    </w:p>
    <w:p w:rsidR="004939D7" w:rsidRPr="004939D7" w:rsidRDefault="00596F03" w:rsidP="00596F03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е функции – обеспечивают успешную реализацию всех перечисленных </w:t>
      </w:r>
      <w:r w:rsidR="004939D7">
        <w:rPr>
          <w:rFonts w:ascii="Times New Roman" w:hAnsi="Times New Roman" w:cs="Times New Roman"/>
          <w:sz w:val="28"/>
          <w:szCs w:val="28"/>
        </w:rPr>
        <w:t>функций, создавая для этого все необходимые условия.</w:t>
      </w:r>
    </w:p>
    <w:p w:rsidR="00DB49FA" w:rsidRDefault="00DB49FA" w:rsidP="00DB49F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624EC" w:rsidRDefault="00D624EC" w:rsidP="00DB49F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DB49F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DB49F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DB49F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DB49F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624EC" w:rsidRDefault="00D624EC" w:rsidP="00717232">
      <w:pPr>
        <w:pStyle w:val="a3"/>
        <w:spacing w:line="360" w:lineRule="auto"/>
        <w:ind w:left="14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99360895"/>
      <w:r>
        <w:rPr>
          <w:rFonts w:ascii="Times New Roman" w:hAnsi="Times New Roman" w:cs="Times New Roman"/>
          <w:sz w:val="28"/>
          <w:szCs w:val="28"/>
        </w:rPr>
        <w:lastRenderedPageBreak/>
        <w:t>Практическое задание №4</w:t>
      </w:r>
      <w:bookmarkEnd w:id="3"/>
    </w:p>
    <w:p w:rsidR="00D624EC" w:rsidRDefault="00D624EC" w:rsidP="00717232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алых предприяти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58"/>
        <w:gridCol w:w="1775"/>
        <w:gridCol w:w="840"/>
        <w:gridCol w:w="1056"/>
        <w:gridCol w:w="2334"/>
      </w:tblGrid>
      <w:tr w:rsidR="00D624EC" w:rsidTr="00CF2693">
        <w:tc>
          <w:tcPr>
            <w:tcW w:w="3280" w:type="dxa"/>
          </w:tcPr>
          <w:p w:rsidR="00D624EC" w:rsidRDefault="00D624EC" w:rsidP="00D624EC">
            <w:pPr>
              <w:pStyle w:val="a3"/>
              <w:ind w:left="-2138" w:firstLine="2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характеристики </w:t>
            </w:r>
          </w:p>
        </w:tc>
        <w:tc>
          <w:tcPr>
            <w:tcW w:w="6183" w:type="dxa"/>
            <w:gridSpan w:val="4"/>
          </w:tcPr>
          <w:p w:rsidR="00D624EC" w:rsidRDefault="00D624EC" w:rsidP="00CF2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CF2693">
              <w:rPr>
                <w:rFonts w:ascii="Times New Roman" w:hAnsi="Times New Roman" w:cs="Times New Roman"/>
                <w:sz w:val="28"/>
                <w:szCs w:val="28"/>
              </w:rPr>
              <w:t>малых предприятий</w:t>
            </w:r>
          </w:p>
        </w:tc>
      </w:tr>
      <w:tr w:rsidR="00CF2693" w:rsidTr="00CF2693">
        <w:tc>
          <w:tcPr>
            <w:tcW w:w="3280" w:type="dxa"/>
          </w:tcPr>
          <w:p w:rsidR="00D624EC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штабы применяемых средств </w:t>
            </w:r>
          </w:p>
        </w:tc>
        <w:tc>
          <w:tcPr>
            <w:tcW w:w="2727" w:type="dxa"/>
            <w:gridSpan w:val="2"/>
          </w:tcPr>
          <w:p w:rsidR="00D624EC" w:rsidRDefault="00D624EC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ие </w:t>
            </w:r>
          </w:p>
        </w:tc>
        <w:tc>
          <w:tcPr>
            <w:tcW w:w="3456" w:type="dxa"/>
            <w:gridSpan w:val="2"/>
          </w:tcPr>
          <w:p w:rsidR="00D624EC" w:rsidRPr="00D624EC" w:rsidRDefault="00D624EC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24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аниченные </w:t>
            </w:r>
          </w:p>
        </w:tc>
      </w:tr>
      <w:tr w:rsidR="00CF2693" w:rsidTr="00CF2693">
        <w:tc>
          <w:tcPr>
            <w:tcW w:w="3280" w:type="dxa"/>
          </w:tcPr>
          <w:p w:rsidR="00D624EC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а выпускаемой продукции или  услуг </w:t>
            </w:r>
          </w:p>
        </w:tc>
        <w:tc>
          <w:tcPr>
            <w:tcW w:w="2727" w:type="dxa"/>
            <w:gridSpan w:val="2"/>
          </w:tcPr>
          <w:p w:rsidR="00D624EC" w:rsidRDefault="00D624EC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</w:t>
            </w:r>
          </w:p>
        </w:tc>
        <w:tc>
          <w:tcPr>
            <w:tcW w:w="3456" w:type="dxa"/>
            <w:gridSpan w:val="2"/>
          </w:tcPr>
          <w:p w:rsidR="00D624EC" w:rsidRPr="00D624EC" w:rsidRDefault="00D624EC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24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аниченная </w:t>
            </w:r>
          </w:p>
        </w:tc>
      </w:tr>
      <w:tr w:rsidR="00CF2693" w:rsidTr="00CF2693">
        <w:tc>
          <w:tcPr>
            <w:tcW w:w="3280" w:type="dxa"/>
          </w:tcPr>
          <w:p w:rsidR="00D624EC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сбыта </w:t>
            </w:r>
          </w:p>
        </w:tc>
        <w:tc>
          <w:tcPr>
            <w:tcW w:w="2727" w:type="dxa"/>
            <w:gridSpan w:val="2"/>
          </w:tcPr>
          <w:p w:rsidR="00D624EC" w:rsidRDefault="00D624EC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ая </w:t>
            </w:r>
          </w:p>
        </w:tc>
        <w:tc>
          <w:tcPr>
            <w:tcW w:w="3456" w:type="dxa"/>
            <w:gridSpan w:val="2"/>
          </w:tcPr>
          <w:p w:rsidR="00D624EC" w:rsidRPr="00D624EC" w:rsidRDefault="00D624EC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24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аниченная </w:t>
            </w:r>
          </w:p>
        </w:tc>
      </w:tr>
      <w:tr w:rsidR="00D624EC" w:rsidTr="00CF2693">
        <w:tc>
          <w:tcPr>
            <w:tcW w:w="3280" w:type="dxa"/>
          </w:tcPr>
          <w:p w:rsidR="00D624EC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руководителя </w:t>
            </w:r>
          </w:p>
        </w:tc>
        <w:tc>
          <w:tcPr>
            <w:tcW w:w="1887" w:type="dxa"/>
          </w:tcPr>
          <w:p w:rsidR="00D624EC" w:rsidRPr="00CF2693" w:rsidRDefault="00D624EC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26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ственник </w:t>
            </w:r>
          </w:p>
        </w:tc>
        <w:tc>
          <w:tcPr>
            <w:tcW w:w="1896" w:type="dxa"/>
            <w:gridSpan w:val="2"/>
          </w:tcPr>
          <w:p w:rsidR="00D624EC" w:rsidRDefault="00D624EC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управляющий </w:t>
            </w:r>
          </w:p>
        </w:tc>
        <w:tc>
          <w:tcPr>
            <w:tcW w:w="2400" w:type="dxa"/>
          </w:tcPr>
          <w:p w:rsidR="00D624EC" w:rsidRDefault="00D624EC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менеджер </w:t>
            </w:r>
          </w:p>
        </w:tc>
      </w:tr>
      <w:tr w:rsidR="00CF2693" w:rsidTr="00CF2693">
        <w:tc>
          <w:tcPr>
            <w:tcW w:w="3280" w:type="dxa"/>
          </w:tcPr>
          <w:p w:rsidR="00D624EC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й аппарат </w:t>
            </w:r>
          </w:p>
        </w:tc>
        <w:tc>
          <w:tcPr>
            <w:tcW w:w="2727" w:type="dxa"/>
            <w:gridSpan w:val="2"/>
          </w:tcPr>
          <w:p w:rsidR="00D624EC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численный </w:t>
            </w:r>
          </w:p>
        </w:tc>
        <w:tc>
          <w:tcPr>
            <w:tcW w:w="3456" w:type="dxa"/>
            <w:gridSpan w:val="2"/>
          </w:tcPr>
          <w:p w:rsidR="00D624EC" w:rsidRP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26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аниченный </w:t>
            </w:r>
          </w:p>
        </w:tc>
      </w:tr>
      <w:tr w:rsidR="00CF2693" w:rsidTr="00CF2693">
        <w:tc>
          <w:tcPr>
            <w:tcW w:w="3280" w:type="dxa"/>
            <w:vMerge w:val="restart"/>
          </w:tcPr>
          <w:p w:rsidR="00CF2693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управления </w:t>
            </w:r>
          </w:p>
        </w:tc>
        <w:tc>
          <w:tcPr>
            <w:tcW w:w="2727" w:type="dxa"/>
            <w:gridSpan w:val="2"/>
          </w:tcPr>
          <w:p w:rsidR="00CF2693" w:rsidRP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26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стая </w:t>
            </w:r>
          </w:p>
        </w:tc>
        <w:tc>
          <w:tcPr>
            <w:tcW w:w="3456" w:type="dxa"/>
            <w:gridSpan w:val="2"/>
          </w:tcPr>
          <w:p w:rsidR="00CF2693" w:rsidRPr="003B3A88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3A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лоская </w:t>
            </w:r>
          </w:p>
        </w:tc>
      </w:tr>
      <w:tr w:rsidR="00CF2693" w:rsidTr="00CF2693">
        <w:tc>
          <w:tcPr>
            <w:tcW w:w="3280" w:type="dxa"/>
            <w:vMerge/>
          </w:tcPr>
          <w:p w:rsidR="00CF2693" w:rsidRDefault="00CF2693" w:rsidP="00CF26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2"/>
          </w:tcPr>
          <w:p w:rsidR="00CF2693" w:rsidRP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93">
              <w:rPr>
                <w:rFonts w:ascii="Times New Roman" w:hAnsi="Times New Roman" w:cs="Times New Roman"/>
                <w:sz w:val="28"/>
                <w:szCs w:val="28"/>
              </w:rPr>
              <w:t xml:space="preserve">Сложная </w:t>
            </w:r>
          </w:p>
        </w:tc>
        <w:tc>
          <w:tcPr>
            <w:tcW w:w="3456" w:type="dxa"/>
            <w:gridSpan w:val="2"/>
          </w:tcPr>
          <w:p w:rsid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архическая</w:t>
            </w:r>
          </w:p>
        </w:tc>
      </w:tr>
      <w:tr w:rsidR="00CF2693" w:rsidTr="00CF2693">
        <w:tc>
          <w:tcPr>
            <w:tcW w:w="3280" w:type="dxa"/>
          </w:tcPr>
          <w:p w:rsidR="00D624EC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контроль </w:t>
            </w:r>
          </w:p>
        </w:tc>
        <w:tc>
          <w:tcPr>
            <w:tcW w:w="2727" w:type="dxa"/>
            <w:gridSpan w:val="2"/>
          </w:tcPr>
          <w:p w:rsidR="00D624EC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изованы</w:t>
            </w:r>
          </w:p>
        </w:tc>
        <w:tc>
          <w:tcPr>
            <w:tcW w:w="3456" w:type="dxa"/>
            <w:gridSpan w:val="2"/>
          </w:tcPr>
          <w:p w:rsidR="00D624EC" w:rsidRP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26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формализованы</w:t>
            </w:r>
          </w:p>
        </w:tc>
      </w:tr>
      <w:tr w:rsidR="00CF2693" w:rsidTr="00CF2693">
        <w:tc>
          <w:tcPr>
            <w:tcW w:w="3280" w:type="dxa"/>
          </w:tcPr>
          <w:p w:rsidR="00D624EC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между работниками и хозяевами </w:t>
            </w:r>
          </w:p>
        </w:tc>
        <w:tc>
          <w:tcPr>
            <w:tcW w:w="2727" w:type="dxa"/>
            <w:gridSpan w:val="2"/>
          </w:tcPr>
          <w:p w:rsidR="00D624EC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зличены </w:t>
            </w:r>
          </w:p>
        </w:tc>
        <w:tc>
          <w:tcPr>
            <w:tcW w:w="3456" w:type="dxa"/>
            <w:gridSpan w:val="2"/>
          </w:tcPr>
          <w:p w:rsidR="00D624EC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26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сонифицир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2693" w:rsidTr="00CF2693">
        <w:tc>
          <w:tcPr>
            <w:tcW w:w="3280" w:type="dxa"/>
          </w:tcPr>
          <w:p w:rsidR="00D624EC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ресурсы </w:t>
            </w:r>
          </w:p>
        </w:tc>
        <w:tc>
          <w:tcPr>
            <w:tcW w:w="2727" w:type="dxa"/>
            <w:gridSpan w:val="2"/>
          </w:tcPr>
          <w:p w:rsidR="00D624EC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ие </w:t>
            </w:r>
          </w:p>
        </w:tc>
        <w:tc>
          <w:tcPr>
            <w:tcW w:w="3456" w:type="dxa"/>
            <w:gridSpan w:val="2"/>
          </w:tcPr>
          <w:p w:rsidR="00D624EC" w:rsidRP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26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раниченные</w:t>
            </w:r>
          </w:p>
        </w:tc>
      </w:tr>
      <w:tr w:rsidR="00CF2693" w:rsidTr="00CF2693">
        <w:tc>
          <w:tcPr>
            <w:tcW w:w="3280" w:type="dxa"/>
          </w:tcPr>
          <w:p w:rsidR="00D624EC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ые и сбытовые рынки </w:t>
            </w:r>
          </w:p>
        </w:tc>
        <w:tc>
          <w:tcPr>
            <w:tcW w:w="2727" w:type="dxa"/>
            <w:gridSpan w:val="2"/>
          </w:tcPr>
          <w:p w:rsidR="00D624EC" w:rsidRP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26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окальные </w:t>
            </w:r>
          </w:p>
        </w:tc>
        <w:tc>
          <w:tcPr>
            <w:tcW w:w="3456" w:type="dxa"/>
            <w:gridSpan w:val="2"/>
          </w:tcPr>
          <w:p w:rsidR="00D624EC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 распространенные </w:t>
            </w:r>
          </w:p>
        </w:tc>
      </w:tr>
      <w:tr w:rsidR="00CF2693" w:rsidTr="00CF2693">
        <w:tc>
          <w:tcPr>
            <w:tcW w:w="3280" w:type="dxa"/>
          </w:tcPr>
          <w:p w:rsidR="00CF2693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и и потребители </w:t>
            </w:r>
          </w:p>
        </w:tc>
        <w:tc>
          <w:tcPr>
            <w:tcW w:w="2727" w:type="dxa"/>
            <w:gridSpan w:val="2"/>
          </w:tcPr>
          <w:p w:rsidR="00CF2693" w:rsidRP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кий круг</w:t>
            </w:r>
          </w:p>
        </w:tc>
        <w:tc>
          <w:tcPr>
            <w:tcW w:w="3456" w:type="dxa"/>
            <w:gridSpan w:val="2"/>
          </w:tcPr>
          <w:p w:rsid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й круг </w:t>
            </w:r>
          </w:p>
        </w:tc>
      </w:tr>
      <w:tr w:rsidR="00CF2693" w:rsidTr="00CF2693">
        <w:tc>
          <w:tcPr>
            <w:tcW w:w="3280" w:type="dxa"/>
          </w:tcPr>
          <w:p w:rsidR="00CF2693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 к изменениям рыночной конъюнктуры и экономики</w:t>
            </w:r>
          </w:p>
        </w:tc>
        <w:tc>
          <w:tcPr>
            <w:tcW w:w="2727" w:type="dxa"/>
            <w:gridSpan w:val="2"/>
          </w:tcPr>
          <w:p w:rsidR="00CF2693" w:rsidRP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окая </w:t>
            </w:r>
          </w:p>
        </w:tc>
        <w:tc>
          <w:tcPr>
            <w:tcW w:w="3456" w:type="dxa"/>
            <w:gridSpan w:val="2"/>
          </w:tcPr>
          <w:p w:rsid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</w:p>
        </w:tc>
      </w:tr>
      <w:tr w:rsidR="00CF2693" w:rsidTr="00CF2693">
        <w:tc>
          <w:tcPr>
            <w:tcW w:w="3280" w:type="dxa"/>
          </w:tcPr>
          <w:p w:rsidR="00CF2693" w:rsidRDefault="00CF2693" w:rsidP="00CF2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от системы поддержки </w:t>
            </w:r>
          </w:p>
        </w:tc>
        <w:tc>
          <w:tcPr>
            <w:tcW w:w="2727" w:type="dxa"/>
            <w:gridSpan w:val="2"/>
          </w:tcPr>
          <w:p w:rsidR="00CF2693" w:rsidRP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окая </w:t>
            </w:r>
          </w:p>
        </w:tc>
        <w:tc>
          <w:tcPr>
            <w:tcW w:w="3456" w:type="dxa"/>
            <w:gridSpan w:val="2"/>
          </w:tcPr>
          <w:p w:rsidR="00CF2693" w:rsidRDefault="00CF2693" w:rsidP="00D624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</w:p>
        </w:tc>
      </w:tr>
    </w:tbl>
    <w:p w:rsidR="00D624EC" w:rsidRDefault="00D624EC" w:rsidP="00D624EC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717232">
      <w:pPr>
        <w:pStyle w:val="a3"/>
        <w:spacing w:line="360" w:lineRule="auto"/>
        <w:ind w:left="142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717232">
      <w:pPr>
        <w:pStyle w:val="a3"/>
        <w:spacing w:line="360" w:lineRule="auto"/>
        <w:ind w:left="142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717232">
      <w:pPr>
        <w:pStyle w:val="a3"/>
        <w:spacing w:line="360" w:lineRule="auto"/>
        <w:ind w:left="142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232" w:rsidRDefault="00717232" w:rsidP="00717232">
      <w:pPr>
        <w:pStyle w:val="a3"/>
        <w:spacing w:line="360" w:lineRule="auto"/>
        <w:ind w:left="142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6F03" w:rsidRDefault="00596F03" w:rsidP="00717232">
      <w:pPr>
        <w:pStyle w:val="a3"/>
        <w:spacing w:line="360" w:lineRule="auto"/>
        <w:ind w:left="142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99360896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4"/>
    </w:p>
    <w:p w:rsidR="00596F03" w:rsidRDefault="00596F03" w:rsidP="00596F0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F03">
        <w:rPr>
          <w:rFonts w:ascii="Times New Roman" w:hAnsi="Times New Roman" w:cs="Times New Roman"/>
          <w:sz w:val="28"/>
          <w:szCs w:val="28"/>
        </w:rPr>
        <w:t>Антонец</w:t>
      </w:r>
      <w:proofErr w:type="spellEnd"/>
      <w:r w:rsidRPr="00596F03">
        <w:rPr>
          <w:rFonts w:ascii="Times New Roman" w:hAnsi="Times New Roman" w:cs="Times New Roman"/>
          <w:sz w:val="28"/>
          <w:szCs w:val="28"/>
        </w:rPr>
        <w:t xml:space="preserve"> В. А., Бедный Б. И. Инновационный менеджмент. Учебник и практикум для СПО. — М.: </w:t>
      </w:r>
      <w:proofErr w:type="spellStart"/>
      <w:r w:rsidRPr="00596F0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96F03">
        <w:rPr>
          <w:rFonts w:ascii="Times New Roman" w:hAnsi="Times New Roman" w:cs="Times New Roman"/>
          <w:sz w:val="28"/>
          <w:szCs w:val="28"/>
        </w:rPr>
        <w:t>. 2018. 304 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F03" w:rsidRDefault="00596F03" w:rsidP="00596F0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Зуб А. Т. Теория менеджмента. Учебник для бакалавров. — М.: Питер. 2020. 672 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F03" w:rsidRDefault="00596F03" w:rsidP="00596F0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F03">
        <w:rPr>
          <w:rFonts w:ascii="Times New Roman" w:hAnsi="Times New Roman" w:cs="Times New Roman"/>
          <w:sz w:val="28"/>
          <w:szCs w:val="28"/>
        </w:rPr>
        <w:t>Мардас</w:t>
      </w:r>
      <w:proofErr w:type="spellEnd"/>
      <w:r w:rsidRPr="00596F03">
        <w:rPr>
          <w:rFonts w:ascii="Times New Roman" w:hAnsi="Times New Roman" w:cs="Times New Roman"/>
          <w:sz w:val="28"/>
          <w:szCs w:val="28"/>
        </w:rPr>
        <w:t xml:space="preserve"> А. Н., Гуляева О. А. Теория менеджмента. Учебник для </w:t>
      </w:r>
      <w:proofErr w:type="gramStart"/>
      <w:r w:rsidRPr="00596F03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596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0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96F03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596F0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96F03">
        <w:rPr>
          <w:rFonts w:ascii="Times New Roman" w:hAnsi="Times New Roman" w:cs="Times New Roman"/>
          <w:sz w:val="28"/>
          <w:szCs w:val="28"/>
        </w:rPr>
        <w:t>. 2019. 288 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F03" w:rsidRDefault="00596F03" w:rsidP="00596F0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>Овчаренко Н. А. Основы экономики, менеджмента и маркетинга. Учебник для бакалавров. — М.: Дашков и Ко. 2020. 162 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F03" w:rsidRPr="00DB49FA" w:rsidRDefault="00596F03" w:rsidP="00596F0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03">
        <w:rPr>
          <w:rFonts w:ascii="Times New Roman" w:hAnsi="Times New Roman" w:cs="Times New Roman"/>
          <w:sz w:val="28"/>
          <w:szCs w:val="28"/>
        </w:rPr>
        <w:t xml:space="preserve">Романова Ю. Д. Информационные технологии в менеджменте (управлении). Учебник и практикум для СПО. — М.: </w:t>
      </w:r>
      <w:proofErr w:type="spellStart"/>
      <w:r w:rsidRPr="00596F0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96F03">
        <w:rPr>
          <w:rFonts w:ascii="Times New Roman" w:hAnsi="Times New Roman" w:cs="Times New Roman"/>
          <w:sz w:val="28"/>
          <w:szCs w:val="28"/>
        </w:rPr>
        <w:t>. 2019. 478 с.</w:t>
      </w:r>
    </w:p>
    <w:sectPr w:rsidR="00596F03" w:rsidRPr="00DB49FA" w:rsidSect="007172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99" w:rsidRDefault="00862699" w:rsidP="00717232">
      <w:pPr>
        <w:spacing w:after="0" w:line="240" w:lineRule="auto"/>
      </w:pPr>
      <w:r>
        <w:separator/>
      </w:r>
    </w:p>
  </w:endnote>
  <w:endnote w:type="continuationSeparator" w:id="0">
    <w:p w:rsidR="00862699" w:rsidRDefault="00862699" w:rsidP="0071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635729"/>
      <w:docPartObj>
        <w:docPartGallery w:val="Page Numbers (Bottom of Page)"/>
        <w:docPartUnique/>
      </w:docPartObj>
    </w:sdtPr>
    <w:sdtContent>
      <w:p w:rsidR="00717232" w:rsidRDefault="007172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17232" w:rsidRDefault="007172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99" w:rsidRDefault="00862699" w:rsidP="00717232">
      <w:pPr>
        <w:spacing w:after="0" w:line="240" w:lineRule="auto"/>
      </w:pPr>
      <w:r>
        <w:separator/>
      </w:r>
    </w:p>
  </w:footnote>
  <w:footnote w:type="continuationSeparator" w:id="0">
    <w:p w:rsidR="00862699" w:rsidRDefault="00862699" w:rsidP="0071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8DC"/>
    <w:multiLevelType w:val="hybridMultilevel"/>
    <w:tmpl w:val="3676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CEC"/>
    <w:multiLevelType w:val="hybridMultilevel"/>
    <w:tmpl w:val="D1927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05513"/>
    <w:multiLevelType w:val="hybridMultilevel"/>
    <w:tmpl w:val="F7A4163E"/>
    <w:lvl w:ilvl="0" w:tplc="74461A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B40FA"/>
    <w:multiLevelType w:val="hybridMultilevel"/>
    <w:tmpl w:val="01F80734"/>
    <w:lvl w:ilvl="0" w:tplc="74461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462AB"/>
    <w:multiLevelType w:val="hybridMultilevel"/>
    <w:tmpl w:val="27D0D998"/>
    <w:lvl w:ilvl="0" w:tplc="74461A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B6E69"/>
    <w:multiLevelType w:val="hybridMultilevel"/>
    <w:tmpl w:val="AFDC2836"/>
    <w:lvl w:ilvl="0" w:tplc="74461A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EF00D1"/>
    <w:multiLevelType w:val="hybridMultilevel"/>
    <w:tmpl w:val="6DBC4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ED63CF"/>
    <w:multiLevelType w:val="hybridMultilevel"/>
    <w:tmpl w:val="789679BC"/>
    <w:lvl w:ilvl="0" w:tplc="74461A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384D6C"/>
    <w:multiLevelType w:val="hybridMultilevel"/>
    <w:tmpl w:val="EB6414C8"/>
    <w:lvl w:ilvl="0" w:tplc="74461A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E2012E"/>
    <w:multiLevelType w:val="hybridMultilevel"/>
    <w:tmpl w:val="0550360E"/>
    <w:lvl w:ilvl="0" w:tplc="74461A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1F7F"/>
    <w:multiLevelType w:val="hybridMultilevel"/>
    <w:tmpl w:val="6DBC4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C379D6"/>
    <w:multiLevelType w:val="hybridMultilevel"/>
    <w:tmpl w:val="BDF85C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ED6171"/>
    <w:multiLevelType w:val="hybridMultilevel"/>
    <w:tmpl w:val="F5C2BC5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60E74639"/>
    <w:multiLevelType w:val="hybridMultilevel"/>
    <w:tmpl w:val="7408EBCE"/>
    <w:lvl w:ilvl="0" w:tplc="74461A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831D8D"/>
    <w:multiLevelType w:val="hybridMultilevel"/>
    <w:tmpl w:val="B5925264"/>
    <w:lvl w:ilvl="0" w:tplc="1D6E7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8429EE"/>
    <w:multiLevelType w:val="hybridMultilevel"/>
    <w:tmpl w:val="6C2AE946"/>
    <w:lvl w:ilvl="0" w:tplc="0A20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4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04"/>
    <w:rsid w:val="000D0204"/>
    <w:rsid w:val="000D276C"/>
    <w:rsid w:val="002464D5"/>
    <w:rsid w:val="003B3A88"/>
    <w:rsid w:val="003D3FE2"/>
    <w:rsid w:val="004779F4"/>
    <w:rsid w:val="004939D7"/>
    <w:rsid w:val="0059048B"/>
    <w:rsid w:val="00596F03"/>
    <w:rsid w:val="00717232"/>
    <w:rsid w:val="007A0C99"/>
    <w:rsid w:val="008466D2"/>
    <w:rsid w:val="00862699"/>
    <w:rsid w:val="00882C00"/>
    <w:rsid w:val="0091586C"/>
    <w:rsid w:val="00982D38"/>
    <w:rsid w:val="00A01DB3"/>
    <w:rsid w:val="00A76C41"/>
    <w:rsid w:val="00CF2693"/>
    <w:rsid w:val="00D624EC"/>
    <w:rsid w:val="00D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9FA"/>
    <w:pPr>
      <w:ind w:left="720"/>
      <w:contextualSpacing/>
    </w:pPr>
  </w:style>
  <w:style w:type="table" w:styleId="a4">
    <w:name w:val="Table Grid"/>
    <w:basedOn w:val="a1"/>
    <w:uiPriority w:val="59"/>
    <w:rsid w:val="00D6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7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1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232"/>
  </w:style>
  <w:style w:type="paragraph" w:styleId="a7">
    <w:name w:val="footer"/>
    <w:basedOn w:val="a"/>
    <w:link w:val="a8"/>
    <w:uiPriority w:val="99"/>
    <w:unhideWhenUsed/>
    <w:rsid w:val="0071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232"/>
  </w:style>
  <w:style w:type="paragraph" w:styleId="a9">
    <w:name w:val="TOC Heading"/>
    <w:basedOn w:val="1"/>
    <w:next w:val="a"/>
    <w:uiPriority w:val="39"/>
    <w:semiHidden/>
    <w:unhideWhenUsed/>
    <w:qFormat/>
    <w:rsid w:val="007172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7232"/>
    <w:pPr>
      <w:spacing w:after="100"/>
    </w:pPr>
  </w:style>
  <w:style w:type="character" w:styleId="aa">
    <w:name w:val="Hyperlink"/>
    <w:basedOn w:val="a0"/>
    <w:uiPriority w:val="99"/>
    <w:unhideWhenUsed/>
    <w:rsid w:val="007172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9FA"/>
    <w:pPr>
      <w:ind w:left="720"/>
      <w:contextualSpacing/>
    </w:pPr>
  </w:style>
  <w:style w:type="table" w:styleId="a4">
    <w:name w:val="Table Grid"/>
    <w:basedOn w:val="a1"/>
    <w:uiPriority w:val="59"/>
    <w:rsid w:val="00D6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7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1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232"/>
  </w:style>
  <w:style w:type="paragraph" w:styleId="a7">
    <w:name w:val="footer"/>
    <w:basedOn w:val="a"/>
    <w:link w:val="a8"/>
    <w:uiPriority w:val="99"/>
    <w:unhideWhenUsed/>
    <w:rsid w:val="0071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232"/>
  </w:style>
  <w:style w:type="paragraph" w:styleId="a9">
    <w:name w:val="TOC Heading"/>
    <w:basedOn w:val="1"/>
    <w:next w:val="a"/>
    <w:uiPriority w:val="39"/>
    <w:semiHidden/>
    <w:unhideWhenUsed/>
    <w:qFormat/>
    <w:rsid w:val="007172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7232"/>
    <w:pPr>
      <w:spacing w:after="100"/>
    </w:pPr>
  </w:style>
  <w:style w:type="character" w:styleId="aa">
    <w:name w:val="Hyperlink"/>
    <w:basedOn w:val="a0"/>
    <w:uiPriority w:val="99"/>
    <w:unhideWhenUsed/>
    <w:rsid w:val="007172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650D-A953-4BB0-99B1-DBDE97D6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2-03-22T12:01:00Z</dcterms:created>
  <dcterms:modified xsi:type="dcterms:W3CDTF">2022-03-28T08:54:00Z</dcterms:modified>
</cp:coreProperties>
</file>